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05" w:rsidRPr="008F3EE2" w:rsidRDefault="007B3905" w:rsidP="007B3905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bookmarkStart w:id="0" w:name="_GoBack"/>
      <w:bookmarkEnd w:id="0"/>
      <w:r w:rsidRPr="008F3EE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แนวทางการดำเนินงาน</w:t>
      </w:r>
    </w:p>
    <w:p w:rsidR="007B3905" w:rsidRDefault="007B3905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 w:rsidR="008F3EE2"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จากแผนผัง/ขั้นตอนการจัดทำแผนสามปี หลังจากที่ได้มีการกำหนดยุทธศาสตร์การพัฒนาและแนวทางการพัฒนาในแผนยุทธศาสตร์แล้วก็จะต้องถึงขั้นตอนในการแปลงสู่การปฏิบัติโดยการจัดทำแผนพัฒนาสามปีซึ่งได้กำหนดขั้นตอนการจัดทำเป็นแนวทางให้องค์กรปกครองส่วนท้องถิ่น</w:t>
      </w:r>
      <w:r w:rsidR="001E0704">
        <w:rPr>
          <w:rFonts w:ascii="TH SarabunIT๙" w:eastAsia="Calibri" w:hAnsi="TH SarabunIT๙" w:cs="TH SarabunIT๙" w:hint="cs"/>
          <w:cs/>
        </w:rPr>
        <w:t>นำไปดำเนินการ 7 ขั้นตอน ดังนี้</w:t>
      </w:r>
    </w:p>
    <w:p w:rsidR="001E0704" w:rsidRPr="000C5D76" w:rsidRDefault="001E0704" w:rsidP="00DE24E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1 การเตรียมการจัดทำแผน</w:t>
      </w:r>
    </w:p>
    <w:p w:rsidR="001E0704" w:rsidRDefault="001E0704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EE30D5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1. หน่วยงานที่รับผิดชอบการจัดทำแผนพัฒนาควรเข้าพบผู้บริหารท้องถิ่น เพื่อชี้แจงวัตถุประสงค์ความสำคัญและความจำเป็นไปการจัดทำแผนพัฒนาสามปี เพื่อให้ผู้บริหารทราบถึงภารกิจทีจะต้องดำเนินการต่อไปนี้และดำเนินการเสนอโครงการจัดทำแผนพัฒนาสามปี ห้วงปี พ.ศ. 2548 ถึง พ.ศ. 2550 ผ่านปลัดองค์กรปกครองส่วนท้องถิ่นถิ่นอนุมัติ</w:t>
      </w:r>
    </w:p>
    <w:p w:rsidR="001E0704" w:rsidRDefault="001E0704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DA26D6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2. หน่วยงานที่รับผิดชอบแจ้งโครงการที่ได้รับอนุมัติให้ผู้เกี่ยวข้องทราบ ได้แก่คณะกรรมการพัฒนาท้องถิ่น คณะกรรมการสนับสนุนการจัดทำแผนพัฒนาท้องถิ่น หน่วยงานภายในขององค์กรปกครองส่วนท้องถิ่นและประชาชน</w:t>
      </w:r>
    </w:p>
    <w:p w:rsidR="001E0704" w:rsidRPr="000C5D76" w:rsidRDefault="001E0704" w:rsidP="00DE24E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2 การคัดเลือกยุทธศาสตร์และแนวทางการพัฒนา</w:t>
      </w:r>
    </w:p>
    <w:p w:rsidR="001E0704" w:rsidRDefault="001E0704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DA26D6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>1.</w:t>
      </w:r>
      <w:r w:rsidR="00DA26D6">
        <w:rPr>
          <w:rFonts w:ascii="TH SarabunIT๙" w:eastAsia="Calibri" w:hAnsi="TH SarabunIT๙" w:cs="TH SarabunIT๙" w:hint="cs"/>
          <w:cs/>
        </w:rPr>
        <w:t xml:space="preserve"> ในขั้นตอนนี้ คณะกรรมการสนับสนุนการจัดทำแผนพัฒนา จะสรุปยุทธศาสตร์การพัฒนาและแนวทางการพัฒนาจากแผนยุทธศาสตร์การพัฒนาพร้อมทั้งข้อมูลที่เกี่ยวข้อง ปัญหาความต้องการของท้องถิ่น รวมทั้งสรุปยุทธศาสตร์การพัฒนาของจังหวัด/อำเภอและนโยบายของผู้บริหารท้องถิ่น เพื่อนำเสนอต่อคณะกรรมการพัฒนาท้องถิ่น</w:t>
      </w:r>
    </w:p>
    <w:p w:rsidR="00DA26D6" w:rsidRDefault="00DA26D6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พัฒนาท้องถิ่น จัดการประชุมร่วมระหว่างคณะกรรมการพัฒนาท้องถิ่นประชาคมท้องถิ่นและส่วนราชการที่เกี่ยวข้อง เพื่อร่วมกันพิจารณาโดยในการจัดทำแผนพัฒนาสามปีในครั้งแรกให้เวทีการประชุมร่วมกันดังกล่าว คัดเลือกยุทธศาสตร์การพัฒนาแนวทางที่สมควรนำมาใช้เป็นแนวทางการจัดทำแผนพัฒนาสามปี เพื่อเป็นกรอบในการพิจารณาจัดทำโครงการ/กิจกรรมในแผนพัฒนาสามปีต่อไป</w:t>
      </w:r>
    </w:p>
    <w:p w:rsidR="00DA26D6" w:rsidRDefault="00DA26D6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เมื่อได้แนวทางการพัฒนาแล้ว เวทีการประชุมร่วมพิจารณาว่าจะมีโครงการ/กิจกรรมอะไรบ้างที่จะต้องดำเนินการเพื่อให้บรรลุวัตถุประสงค์และเป้าหมายของแนวทางการพัฒนาที่คัดเลือกมาใช้เป็นกรอบในการพัฒนา</w:t>
      </w:r>
    </w:p>
    <w:p w:rsidR="00F81694" w:rsidRDefault="00F81694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EE30D5">
        <w:rPr>
          <w:rFonts w:ascii="TH SarabunIT๙" w:eastAsia="Calibri" w:hAnsi="TH SarabunIT๙" w:cs="TH SarabunIT๙" w:hint="cs"/>
          <w:cs/>
        </w:rPr>
        <w:tab/>
        <w:t>4. โครงการ/กิจกรรมที่พิจารณากำหนดอาจมีเป็นจำนวนมาก ดังนั้น ในขั้นตอนนี้จะต้องมีการดำเนินการ ดังนี้</w:t>
      </w:r>
    </w:p>
    <w:p w:rsidR="00EE30D5" w:rsidRDefault="00EE30D5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1) พิจารณาความเกี่ยวเนื่องกันระหว่างยุทธศาสตร์หรือระหว่างแนวทางการพัฒนา</w:t>
      </w:r>
    </w:p>
    <w:p w:rsidR="00EE30D5" w:rsidRDefault="00EE30D5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2) ให้พิจารณานำโครงการ/กิจกรรมจากแผนชุมชนที่เกินขีดความสามารถในการดำเนินการของชุมชนที่สอดคล้องกับยุทธศาสตร์การพัฒนาในแผนยุทธศาสตร์การพัฒนามาประกอบการจัดทำแผนพัฒนาสามปี</w:t>
      </w:r>
    </w:p>
    <w:p w:rsidR="00EE30D5" w:rsidRDefault="00EE30D5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3) มีการจัดลำดับความสำคัญของโครงการ/กิจกรรมเพื่อที่จะบรรลุในแผนพัฒนาสามปีได้อย่างเหมาะสมและนอกจากนั้นยังเป็นการจัดลำดับโครงการไว้เพื่อทำแผนพัฒนาสามปี ในช่วงถัดไปด้วย</w:t>
      </w:r>
    </w:p>
    <w:p w:rsidR="00EE30D5" w:rsidRDefault="00EE30D5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4) เนื่องจากกิจกรรมที่จะต้องดำเนินการมีความหลากหลาย ดังนั้น ในชั้นของการพิจารณากำหนดกิจกรรม องค์กรปกครองส่วนท้องถิ่นจะต้องคำนึงถึงสิ่งต่าง ๆ ดังต่อไปนี้</w:t>
      </w:r>
    </w:p>
    <w:p w:rsidR="00EE30D5" w:rsidRDefault="00EE30D5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งบประมาณรายรับ รายจ่ายขององค์กรปกครองส่วนท้องถิ่น</w:t>
      </w:r>
    </w:p>
    <w:p w:rsidR="00EE30D5" w:rsidRDefault="00EE30D5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ทรัพยากรการบริหารอื่น ๆ ขององค์กรปกครองส่วนท้องถิ่น</w:t>
      </w:r>
    </w:p>
    <w:p w:rsidR="00EE30D5" w:rsidRDefault="00EE30D5" w:rsidP="00FE6CEE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ภาคีการพั</w:t>
      </w:r>
      <w:r w:rsidR="00CD4216">
        <w:rPr>
          <w:rFonts w:ascii="TH SarabunIT๙" w:eastAsia="Calibri" w:hAnsi="TH SarabunIT๙" w:cs="TH SarabunIT๙" w:hint="cs"/>
          <w:cs/>
        </w:rPr>
        <w:t>ฒนาที่สามารถเข้ามาร่วมดำเนินการ</w:t>
      </w:r>
      <w:r>
        <w:rPr>
          <w:rFonts w:ascii="TH SarabunIT๙" w:eastAsia="Calibri" w:hAnsi="TH SarabunIT๙" w:cs="TH SarabunIT๙" w:hint="cs"/>
          <w:cs/>
        </w:rPr>
        <w:t xml:space="preserve">หรือภารกิจรับผิดชอบการดำเนินการในเรื่องนั้น ๆ </w:t>
      </w:r>
    </w:p>
    <w:p w:rsidR="005C6AEC" w:rsidRDefault="00EE30D5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 w:rsidRPr="00574F54">
        <w:rPr>
          <w:rFonts w:ascii="TH SarabunIT๙" w:eastAsia="Calibri" w:hAnsi="TH SarabunIT๙" w:cs="TH SarabunIT๙" w:hint="cs"/>
          <w:cs/>
        </w:rPr>
        <w:t>เมื่อพิจารณาด้านต่างๆ ดังกล่าวแล้ว จะต้องแยกประเภทของโครงการออกอย่างน้อยสามประเภท คื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CD4216">
        <w:rPr>
          <w:rFonts w:ascii="TH SarabunIT๙" w:eastAsia="Calibri" w:hAnsi="TH SarabunIT๙" w:cs="TH SarabunIT๙" w:hint="cs"/>
          <w:cs/>
        </w:rPr>
        <w:t xml:space="preserve">         </w:t>
      </w:r>
      <w:r>
        <w:rPr>
          <w:rFonts w:ascii="TH SarabunIT๙" w:eastAsia="Calibri" w:hAnsi="TH SarabunIT๙" w:cs="TH SarabunIT๙" w:hint="cs"/>
          <w:cs/>
        </w:rPr>
        <w:t>- โครงการที่องค์กรปกครองส่วนท้องถิ่นดำเนินการเอง กล่าวคือ</w:t>
      </w:r>
      <w:r w:rsidR="005C6AEC">
        <w:rPr>
          <w:rFonts w:ascii="TH SarabunIT๙" w:eastAsia="Calibri" w:hAnsi="TH SarabunIT๙" w:cs="TH SarabunIT๙" w:hint="cs"/>
          <w:cs/>
        </w:rPr>
        <w:t xml:space="preserve"> มีขีดความสามารถทั้งทางด้านกำลังเงิน กำลังคน วัสดุอุปกรณ์ และความรู้ทางด้านกายบริหารจัดการที่จะดำเนินการได้เอง</w:t>
      </w:r>
    </w:p>
    <w:p w:rsidR="005C6AEC" w:rsidRDefault="005C6AEC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อุดหนุนให้หน่วยงานอื่นดำเนินการ เพื่อให้เกิดประสิทธิภาพในการดำเนินงาน เนื่องจากเป็นงานที่อยู่ในอำนาจหน้าที่ แต่องค์กรปกครองส่วนท้องถิ่นที่ไม่สามารถหรือไม่ประสงค์จะดำเนินการ จึงมอบให้หน่วยงานอื่นดำเนินการแทนโดยการตั้งงบประมาณเป็นเงินอุดหนุนให้ตามระเบียบวิธีการของทางราชการ</w:t>
      </w:r>
    </w:p>
    <w:p w:rsidR="00574F54" w:rsidRDefault="005C6AEC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- </w:t>
      </w:r>
      <w:r w:rsidR="00574F54">
        <w:rPr>
          <w:rFonts w:ascii="TH SarabunIT๙" w:eastAsia="Calibri" w:hAnsi="TH SarabunIT๙" w:cs="TH SarabunIT๙" w:hint="cs"/>
          <w:cs/>
        </w:rPr>
        <w:t>โครงการที่จะขอรับการสนับสนุนจากหน่วยงานอื่น ทั้งราชการบริหารส่วนกลาง ส่วนภูมิภาครัฐวิสาหกิจ หน่วยงานอื่นๆ และภาคเอกชน อันเนื่องมาจากเป็นโครงการขนาดใหญ่ หรือเป็นโครงการที่หน่วยงานดังกล่าวเป็นหน่วยปฏิบัติและมีหน้าที่จัดบริการสาธารณะดังกล่าวอยู่แล้ว ทั้งนี้ รวมถึงโครงการเงินอุดหนุนเฉพาะ</w:t>
      </w:r>
    </w:p>
    <w:p w:rsidR="00EE30D5" w:rsidRPr="000C5D76" w:rsidRDefault="00574F54" w:rsidP="002729F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3 การเก็บรวบรวมข้อมูลและการวิเคราะห์ข้อมูล</w:t>
      </w:r>
      <w:r w:rsidR="00EE30D5" w:rsidRPr="000C5D76">
        <w:rPr>
          <w:rFonts w:ascii="TH SarabunIT๙" w:eastAsia="Calibri" w:hAnsi="TH SarabunIT๙" w:cs="TH SarabunIT๙" w:hint="cs"/>
          <w:b/>
          <w:bCs/>
          <w:cs/>
        </w:rPr>
        <w:tab/>
      </w:r>
    </w:p>
    <w:p w:rsidR="00574F54" w:rsidRPr="00456349" w:rsidRDefault="00574F54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456349">
        <w:rPr>
          <w:rFonts w:ascii="TH SarabunIT๙" w:eastAsia="Calibri" w:hAnsi="TH SarabunIT๙" w:cs="TH SarabunIT๙" w:hint="cs"/>
          <w:b/>
          <w:bCs/>
          <w:cs/>
        </w:rPr>
        <w:t>1. การเก็บรวบรวมข้อมูล</w:t>
      </w:r>
    </w:p>
    <w:p w:rsidR="00574F54" w:rsidRDefault="00574F54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คณะกรรมการสนับสนุนการจัดทำแผนพัฒนาท้องถิ่น ดำเนินการสำรวจและเก็บรวบรวมข้อมูลที่จำเป็นต่อการจัดทำแผนพัฒนาสามปี ซึ่งนอกจากจะต้องเก็บรวบรวมข้อมูลพื้นฐานทั่วไปแล้ว ยังจะต้องวิเคราะห์ว่ายุทธศาสตร์การพัฒนา แนวทางการพัฒนาที่เลือกต้องการข้อมูลประเภทใดเป็นพิเศษต้องการข้อมูลของห้วงเวลาใด และจะเก็บข้อมูลจากแหล่งใด</w:t>
      </w:r>
      <w:r w:rsidR="00456349">
        <w:rPr>
          <w:rFonts w:ascii="TH SarabunIT๙" w:eastAsia="Calibri" w:hAnsi="TH SarabunIT๙" w:cs="TH SarabunIT๙" w:hint="cs"/>
          <w:cs/>
        </w:rPr>
        <w:t xml:space="preserve"> เพื่อเป็นข้อมูลที่จะนำมาวิเคราะห์แนวทางการพัฒนา โครงการ/กิจกรรมได้อย่างถูกต้อง</w:t>
      </w:r>
    </w:p>
    <w:p w:rsidR="00456349" w:rsidRPr="0084354A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4354A">
        <w:rPr>
          <w:rFonts w:ascii="TH SarabunIT๙" w:eastAsia="Calibri" w:hAnsi="TH SarabunIT๙" w:cs="TH SarabunIT๙" w:hint="cs"/>
          <w:b/>
          <w:bCs/>
          <w:cs/>
        </w:rPr>
        <w:t>2. การวิเคราะห์ข้อมูล</w:t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ประกอบด้วย 4 กิจกรรมหลัก คือ</w:t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ประเมินผลการพัฒนาที่ผ่านมา</w:t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คัดเลือกยุทธศาสตร์การพัฒนา</w:t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จัดลำดับความสำคัญของแนวทางการพัฒนา</w:t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ตัดสินใจเลือกแนวทางพัฒนาในห้วงสามปี</w:t>
      </w:r>
      <w:r>
        <w:rPr>
          <w:rFonts w:ascii="TH SarabunIT๙" w:eastAsia="Calibri" w:hAnsi="TH SarabunIT๙" w:cs="TH SarabunIT๙" w:hint="cs"/>
          <w:cs/>
        </w:rPr>
        <w:tab/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โดยมีรายละเอียดในแต่ละกิจกรรม ดังนี้</w:t>
      </w:r>
    </w:p>
    <w:p w:rsidR="00456349" w:rsidRDefault="00456349" w:rsidP="00574F54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ารประเมินผลการพัฒนาที่ผ่านมา</w:t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สรุปผลการพัฒนาที่ผ่านมาและนำเสนอที่ประชุมซึ่งประกอบด้วยคณะกรรมการพัฒนาท้องถิ่น ประชาคมท้องถิ่น และหน่วยงานที่เกี่ยวข้องเพื่อประเมินผลการพัฒนาท้องถิ่นในรอบปีที่ผ่านมาโดยประเมินทั้งในเชิงประมาณและในเชิงคุณภาพ</w:t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การคัดเลือกยุทธศาสตร์การพัฒนา</w:t>
      </w:r>
    </w:p>
    <w:p w:rsidR="00456349" w:rsidRDefault="00456349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ารประเมินผลการพัฒนาในรอบปีที่ผ่านมาแล้ว ให้ที่ประชุมตามข้อ 1 ร่วมกันคัดเลือกยุทธศาสตร์การพัฒนาในแผนยุทธศาสตร์การพัฒนา รวมทั้งสอดคล้องกับปัญหาความต้องการของประชาคม/ชุมชนในห้วงระยะเวลาสามปี (ในกรณีดังกล่าวอาจคัดเลือก</w:t>
      </w:r>
      <w:r w:rsidR="00BB0A88">
        <w:rPr>
          <w:rFonts w:ascii="TH SarabunIT๙" w:eastAsia="Calibri" w:hAnsi="TH SarabunIT๙" w:cs="TH SarabunIT๙" w:hint="cs"/>
          <w:cs/>
        </w:rPr>
        <w:t>ทุกยุทธศาสตร์การพัฒนามาเป็นกรอบในการจัดทำแผนพัฒนาสามปีก็ได้)</w:t>
      </w:r>
    </w:p>
    <w:p w:rsidR="00BB0A88" w:rsidRDefault="00BB0A88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ในกรณีที่เห็นว่ามียุทธศาสตร์การพัฒนาใดที่ยังไม่ได้กำหนดไว้ในยุทธศาสตร์การพัฒนาแต่มีความจำเป็นเร่งด่วนที่จะต้องกำหนดขึ้น ก็อาจกำหนดขึ้นได้แต่ทั้งนี้ต้องแสดงให้เห็นถึงเหตุผลและวัตถุประสงค์ที่มีความสอดคล้องกับจุดมุ่งหมายของการพัฒนาที่ยั่งยืน และวิสัยทัศน์การพัฒนาท้องถิ่น (และนำไปปรับแผนยุทธศาสตร์การพัฒนาต่อไป)</w:t>
      </w:r>
    </w:p>
    <w:p w:rsidR="00AB146D" w:rsidRDefault="00AB146D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การจัดลำดับความสำคัญของแนวทางการพัฒนา</w:t>
      </w:r>
    </w:p>
    <w:p w:rsidR="00AB146D" w:rsidRDefault="00AB146D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ภายใต้ยุทธศาสตร์จะมีแนวทางการพัฒนาที่หลากหลาย ซึ่งล้วนแล้วแต่มีความจำเป็นในการดำเนินการเพื่อบรรลุวัตถุประสงค์ของยุทธศาสตร์การพัฒนาทั้งสิ้น แต่มีความสำคัญจำเป็นเร่งด่วนมากน้อยแตกต่างกัน ที่ประชุมตามข้อ 1 จะต้องร่วมกันจัดเรียงลำดับความสำคัญของแนวทางการพัฒนา การจัดลำดับความสำคัญดังกล่าวไม่ได้หมายความว่าแนวทางการพัฒนาทุกแนวทาง ได้รับการพิจารณาแล้วว่าต้องดำเนินการแต่ในห้วงระยะเวลาสามปีของแผนพัฒนาสามปีนั้น อาจมีแนวทางที่จำเป็นต้องนำมาเน้นการปฏิบัติ</w:t>
      </w:r>
    </w:p>
    <w:p w:rsidR="00AB146D" w:rsidRDefault="00AB146D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วิธีการจัดลำดับความสำคัญ มีหลายวิธี ตั้งแต่วิธีง่าย ๆ คือ ประชุมตกลงกันหรืออาจใช้วิธีการลงคะแนนคัดเลือกโดยใช้บัตรลงคะแนน เพื่อนำมารวมคะแนนและจัดลำดับ วิธีการจัดลำดับความสำคัญที่เป็นวิทยาศาสตร์อาจใช้วิธี </w:t>
      </w:r>
      <w:r>
        <w:rPr>
          <w:rFonts w:ascii="TH SarabunIT๙" w:eastAsia="Calibri" w:hAnsi="TH SarabunIT๙" w:cs="TH SarabunIT๙"/>
        </w:rPr>
        <w:t xml:space="preserve">Rating Scale </w:t>
      </w:r>
      <w:r>
        <w:rPr>
          <w:rFonts w:ascii="TH SarabunIT๙" w:eastAsia="Calibri" w:hAnsi="TH SarabunIT๙" w:cs="TH SarabunIT๙" w:hint="cs"/>
          <w:cs/>
        </w:rPr>
        <w:t xml:space="preserve">หรือวิธี </w:t>
      </w:r>
      <w:r>
        <w:rPr>
          <w:rFonts w:ascii="TH SarabunIT๙" w:eastAsia="Calibri" w:hAnsi="TH SarabunIT๙" w:cs="TH SarabunIT๙"/>
        </w:rPr>
        <w:t xml:space="preserve">Strategic </w:t>
      </w:r>
      <w:proofErr w:type="spellStart"/>
      <w:r>
        <w:rPr>
          <w:rFonts w:ascii="TH SarabunIT๙" w:eastAsia="Calibri" w:hAnsi="TH SarabunIT๙" w:cs="TH SarabunIT๙"/>
        </w:rPr>
        <w:t>lssues</w:t>
      </w:r>
      <w:proofErr w:type="spellEnd"/>
      <w:r>
        <w:rPr>
          <w:rFonts w:ascii="TH SarabunIT๙" w:eastAsia="Calibri" w:hAnsi="TH SarabunIT๙" w:cs="TH SarabunIT๙"/>
        </w:rPr>
        <w:t xml:space="preserve"> Graph </w:t>
      </w:r>
      <w:r>
        <w:rPr>
          <w:rFonts w:ascii="TH SarabunIT๙" w:eastAsia="Calibri" w:hAnsi="TH SarabunIT๙" w:cs="TH SarabunIT๙" w:hint="cs"/>
          <w:cs/>
        </w:rPr>
        <w:t>หรือวิธีอื่นๆ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AB146D" w:rsidRDefault="00AB146D" w:rsidP="00DD60BD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การตัดสินใจเลือกแนวทางการพัฒนาในห้วงสามปี</w:t>
      </w:r>
    </w:p>
    <w:p w:rsidR="00A865C4" w:rsidRDefault="00AB146D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จัดลำดับแนวทางพัฒนาแล้ว ที่ประชุมจะต้องตัดสินใจว่าจะนำแนวทางการพัฒนาเหล่านั้นมาดำเนินการแต่ในการตัดสินใจเลือกนั้น ควรจะได้วิเคราะห์ถึงความเป็นไปในทางปฏิบัติ เพราะในการจัดลำดับความสำคัญอาจใช้การตัดสินใจของแต่ละบุคคลเป็นหลัก ดังนั้นเพื่อทบทวนและยืนยันการจัดลำดับว่ามีความเป็นไปได้ใน</w:t>
      </w:r>
      <w:r w:rsidR="003F3652">
        <w:rPr>
          <w:rFonts w:ascii="TH SarabunIT๙" w:eastAsia="Calibri" w:hAnsi="TH SarabunIT๙" w:cs="TH SarabunIT๙" w:hint="cs"/>
          <w:cs/>
        </w:rPr>
        <w:t>ทาง</w:t>
      </w:r>
      <w:r>
        <w:rPr>
          <w:rFonts w:ascii="TH SarabunIT๙" w:eastAsia="Calibri" w:hAnsi="TH SarabunIT๙" w:cs="TH SarabunIT๙" w:hint="cs"/>
          <w:cs/>
        </w:rPr>
        <w:t>ปฏิบัติ</w:t>
      </w:r>
      <w:r w:rsidR="003F3652">
        <w:rPr>
          <w:rFonts w:ascii="TH SarabunIT๙" w:eastAsia="Calibri" w:hAnsi="TH SarabunIT๙" w:cs="TH SarabunIT๙" w:hint="cs"/>
          <w:cs/>
        </w:rPr>
        <w:t>จริงหรือไม่ จึงควรนำแนวทางการพัฒนามาทำการวิเคราะห์จุดแข็ง จุดอ่อน โอกาส</w:t>
      </w:r>
      <w:r w:rsidR="00A865C4">
        <w:rPr>
          <w:rFonts w:ascii="TH SarabunIT๙" w:eastAsia="Calibri" w:hAnsi="TH SarabunIT๙" w:cs="TH SarabunIT๙" w:hint="cs"/>
          <w:cs/>
        </w:rPr>
        <w:t>และอุปสรรคอีกครั้ง</w:t>
      </w:r>
    </w:p>
    <w:p w:rsidR="00574F54" w:rsidRPr="00E36299" w:rsidRDefault="00A865C4" w:rsidP="002729F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E36299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4 การกำหนดวัตถุประสงค์ของแนวทางการพัฒนา</w:t>
      </w:r>
      <w:r w:rsidR="00574F54" w:rsidRPr="00E36299">
        <w:rPr>
          <w:rFonts w:ascii="TH SarabunIT๙" w:eastAsia="Calibri" w:hAnsi="TH SarabunIT๙" w:cs="TH SarabunIT๙"/>
          <w:b/>
          <w:bCs/>
        </w:rPr>
        <w:tab/>
      </w:r>
    </w:p>
    <w:p w:rsidR="00A865C4" w:rsidRDefault="00A865C4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หลังจากได้แนวทางการพัฒนาในช่วงสามปีแล้ว ให้ที่ประชุมร่วมกันพิจารณาคัดเลือกวัตถุประสงค์ของยุทธศาสตร์การพัฒนา มาจัดทำเป็นวัตถุประสงค์ของแนวทางการพัฒนา โดยพิจารณาคัดเลือกวัตถุประสงค์ของยุทธศาสตร์การพัฒนาจากแผนยุทธศาสตร์การพัฒนาที่สอดคล้องกับแนวทางการพัฒนาในช่วงสามปี โดยนำวัตถุประสงค์ดังกล่าวมาจัดทำเป็นวัตถุประสงค์ของแนวทางการพัฒนาในช่วงสามปี</w:t>
      </w:r>
    </w:p>
    <w:p w:rsidR="00A865C4" w:rsidRPr="000C5D76" w:rsidRDefault="00A865C4" w:rsidP="000C5D7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5 การจัดทำรายละเอียดโครงการ/กิจกรรมการพัฒนา</w:t>
      </w:r>
    </w:p>
    <w:p w:rsidR="00A865C4" w:rsidRDefault="00A865C4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พิจารณาคัดเลือกโครงการที่สอดคล้องกับแนวทางการพัฒนาในช่วงสามปี มาจัดทำรายละเอียดโครงการ ในด้านเป้าหมาย ผลผลิต ผลลัพธ์ งบประมาณระยะเวลา ผู้รับผิดชอบ และตัวชี้วัดความสำเร็จ โดยเน้นการศึกษารายละเอียดของกิจกรรมที่จะดำเนินการในปีแรกของแผนพัฒนาสามปี เพื่อให้สามารถนำไปจัดทำงบประมาณรายจ่ายประจำปีได้ต่อไป</w:t>
      </w:r>
    </w:p>
    <w:p w:rsidR="00A865C4" w:rsidRPr="000C5D76" w:rsidRDefault="00A865C4" w:rsidP="000C5D7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6 การจัดทำร่างแผนพัฒนาสามปี</w:t>
      </w:r>
    </w:p>
    <w:p w:rsidR="00A865C4" w:rsidRDefault="00A865C4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1. </w:t>
      </w:r>
      <w:r w:rsidR="002729F7">
        <w:rPr>
          <w:rFonts w:ascii="TH SarabunIT๙" w:eastAsia="Calibri" w:hAnsi="TH SarabunIT๙" w:cs="TH SarabunIT๙" w:hint="cs"/>
          <w:cs/>
        </w:rPr>
        <w:t>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ี่ยวข้อง เพื่อเสนอร่างแผนพัฒนาสามปีและรับฟังความคิดเห็น ข้อเสนอแนะแล้วนำไปปรับปรุงแผนพัฒนาสามปีให้สมบูรณ์ต่อไป</w:t>
      </w:r>
    </w:p>
    <w:p w:rsidR="006E4678" w:rsidRDefault="006E4678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นำร่างแผนพัฒนาสามปีที่ปรับปรุงแล้วเสนอคณะกรรมการพัฒนาท้องถิ่นเพื่อพิจารณา</w:t>
      </w:r>
    </w:p>
    <w:p w:rsidR="006E4678" w:rsidRPr="000C5D76" w:rsidRDefault="006E4678" w:rsidP="000C5D7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7 การอนุมัติและประกาศใช้แผนพัฒนาสามปี</w:t>
      </w:r>
    </w:p>
    <w:p w:rsidR="006E4678" w:rsidRDefault="006E4678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พันธกิจ 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และชุมชน โดยให้นำข้อมูลพื้นฐานในการพัฒนาจากหน่วยงานต่าง ๆ และข้อมูลในแผนชุมชนมาพิจารณาประกอบการจัดทำแผนพัฒนาสามปี</w:t>
      </w:r>
    </w:p>
    <w:p w:rsidR="00260890" w:rsidRDefault="00260890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รวบรวมประเด็นหลักการพัฒนา ปัญหาความต้องการและข้อมูลนำมาจัดทำร่างแผนพัฒนาสามปี แล้วเสนอคณะกรรมการพัฒนาท้องถิ่น</w:t>
      </w:r>
    </w:p>
    <w:p w:rsidR="00260890" w:rsidRDefault="00260890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คณะกรรมการพัฒนาท้องถิ่นพิจารณาร่างแผนพัฒนาสามปีเพื่อเสนอผู้บริหารท้องถิ่น</w:t>
      </w:r>
    </w:p>
    <w:p w:rsidR="00260890" w:rsidRDefault="00260890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ผู้บริหารท้องถิ่นพิจารณาอนุมัติร่างแผนพัฒนาสามปีและประกาศใช้แผนพัฒนาสามปีสำหรับองค์การบริหารส่วนตำบลให้ผู้บริหารท้องถิ่นเสนอร่างแผนพัฒนาสามปี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สามปีต่อไป</w:t>
      </w:r>
    </w:p>
    <w:p w:rsidR="00AF31B1" w:rsidRPr="00340E49" w:rsidRDefault="00AF31B1" w:rsidP="00E74177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s/>
        </w:rPr>
      </w:pPr>
      <w:r w:rsidRPr="00340E49">
        <w:rPr>
          <w:rFonts w:ascii="TH SarabunIT๙" w:eastAsia="Calibri" w:hAnsi="TH SarabunIT๙" w:cs="TH SarabunIT๙"/>
          <w:b/>
          <w:bCs/>
          <w:cs/>
        </w:rPr>
        <w:t>ประโยชน์ของแผนพัฒนา 3 ปี</w:t>
      </w:r>
    </w:p>
    <w:p w:rsidR="00AF31B1" w:rsidRPr="00AF31B1" w:rsidRDefault="00AF31B1" w:rsidP="00AF31B1">
      <w:pPr>
        <w:pStyle w:val="a6"/>
        <w:spacing w:after="0" w:line="20" w:lineRule="atLeast"/>
        <w:jc w:val="thaiDistribute"/>
        <w:rPr>
          <w:rFonts w:ascii="TH SarabunIT๙" w:eastAsia="Calibri" w:hAnsi="TH SarabunIT๙" w:cs="TH SarabunIT๙"/>
          <w:szCs w:val="32"/>
        </w:rPr>
      </w:pPr>
      <w:r w:rsidRPr="00AF31B1">
        <w:rPr>
          <w:rFonts w:ascii="TH SarabunIT๙" w:eastAsia="Calibri" w:hAnsi="TH SarabunIT๙" w:cs="TH SarabunIT๙"/>
          <w:szCs w:val="32"/>
        </w:rPr>
        <w:tab/>
      </w:r>
      <w:r w:rsidRPr="00AF31B1">
        <w:rPr>
          <w:rFonts w:ascii="TH SarabunIT๙" w:eastAsia="Calibri" w:hAnsi="TH SarabunIT๙" w:cs="TH SarabunIT๙"/>
          <w:szCs w:val="32"/>
          <w:cs/>
        </w:rPr>
        <w:tab/>
        <w:t>การจัดทำแผนสามปี 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ๆ</w:t>
      </w:r>
      <w:r w:rsidRPr="00AF31B1">
        <w:rPr>
          <w:rFonts w:ascii="TH SarabunIT๙" w:eastAsia="Calibri" w:hAnsi="TH SarabunIT๙" w:cs="TH SarabunIT๙"/>
          <w:szCs w:val="32"/>
        </w:rPr>
        <w:t xml:space="preserve"> </w:t>
      </w:r>
      <w:r w:rsidRPr="00AF31B1">
        <w:rPr>
          <w:rFonts w:ascii="TH SarabunIT๙" w:eastAsia="Calibri" w:hAnsi="TH SarabunIT๙" w:cs="TH SarabunIT๙"/>
          <w:szCs w:val="32"/>
          <w:cs/>
        </w:rPr>
        <w:t>ที่อาจมีความเชื่อมโยง และส่งผลทั้งในเชิงสนับสนุนและเป็นอุปสรรคต่อกัน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580592" w:rsidRDefault="00E8192E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ทรัพยากรการบราหร โดยทั่วไปประกอบด้วย</w:t>
      </w:r>
    </w:p>
    <w:p w:rsidR="00E8192E" w:rsidRDefault="00E8192E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งิน  ทั้งเงินงบประมาณขององค์กรปกครองส่วนท้องถิ่น และแหล่งงบประมาณภายนอกรวมทั้งมาตรการการประหยัดงบประมาณรายจ่ายด้วย</w:t>
      </w:r>
    </w:p>
    <w:p w:rsidR="00E8192E" w:rsidRDefault="00E8192E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น  ซึ่งหมายถึงความรวมตั้งแต่ผู้บริหารท้องถิ่น พนักงานขององค์กรปกครองส่วนท้องถิ่นทุกระดับ ซึ่งจะมีความแตกต่างหลักหลายทั้งด้านความรู้ ทักษะ</w:t>
      </w:r>
      <w:r w:rsidR="007D09FC">
        <w:rPr>
          <w:rFonts w:ascii="TH SarabunIT๙" w:eastAsia="Calibri" w:hAnsi="TH SarabunIT๙" w:cs="TH SarabunIT๙" w:hint="cs"/>
          <w:cs/>
        </w:rPr>
        <w:t xml:space="preserve"> และทัศนคติ ซึ่งองค์กรปกครองส่วนท้องถิ่นจะต้องนำศักยภาพกำลังคนเหล่านั้นมาใช้ รวมทั้งต้องพัฒนากำลังคนเพื่อเพิ่มประสิทธิภาพการทำงานให้องค์กรปกครองส่วนท้องถิ่น และถ้าพิจาร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7D09FC" w:rsidRDefault="007D09FC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วัสดุอุปกรณ์ หมายถึงเครื่องจักร เครื่องมือ รวมทั้งอาคารสถานที่ที่จะสามารถนำมาใช้ในการบริหารจัดการท้องถิ่นให้เกิดการพัฒนาสูงสุด โดยมีการและใช่วัสดุอุปกรณ์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อย่างเต็มศักยภาพ</w:t>
      </w:r>
    </w:p>
    <w:p w:rsidR="007D09FC" w:rsidRDefault="007D09FC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การบริหารจัดการ เป็นสิ่งที่จะช่วยขับเคลื่อนทรัพยากรทั้งสามประการข้างต้นให้เป็นไปอย่างมีประสิทธิภาพ และมีสภาพการพัฒนาอย่างยั่งยืน การบริหารจัดการเป็นศาสตร์และศิลป์ที่ต้องศึกษาและนำไปปฏิบัติอย่างต่อเนื่อง</w:t>
      </w:r>
    </w:p>
    <w:p w:rsidR="007D09FC" w:rsidRPr="00340E49" w:rsidRDefault="00340E49" w:rsidP="00340E49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softHyphen/>
      </w:r>
      <w:r>
        <w:rPr>
          <w:rFonts w:ascii="TH SarabunIT๙" w:eastAsia="Calibri" w:hAnsi="TH SarabunIT๙" w:cs="TH SarabunIT๙" w:hint="cs"/>
          <w:b/>
          <w:bCs/>
          <w:cs/>
        </w:rPr>
        <w:softHyphen/>
      </w:r>
      <w:r w:rsidR="007D09FC"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บบติดตามประเมินผล</w:t>
      </w:r>
    </w:p>
    <w:p w:rsidR="007D09FC" w:rsidRDefault="007D09FC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นื่องด้วย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 ดังนั้น องค์การบริหารส่วนตำบลจำเป็นต้องทำหน้าที่ติดตามและประเมินผลการพัฒนา สำหรับการติดตาม</w:t>
      </w:r>
      <w:r w:rsidR="008F449E">
        <w:rPr>
          <w:rFonts w:ascii="TH SarabunIT๙" w:eastAsia="Calibri" w:hAnsi="TH SarabunIT๙" w:cs="TH SarabunIT๙" w:hint="cs"/>
          <w:cs/>
        </w:rPr>
        <w:t>และประเมินผลแผนพัฒนาขององค์กรปกครองส่วนท้องถิ่น ระเบียบได้กำหนดองค์ประกอบของการติดตามและประเมินผลแผนพัฒนาท้องถิ่น พ.ศ. 2548 หมว</w:t>
      </w:r>
      <w:r w:rsidR="004E2A10">
        <w:rPr>
          <w:rFonts w:ascii="TH SarabunIT๙" w:eastAsia="Calibri" w:hAnsi="TH SarabunIT๙" w:cs="TH SarabunIT๙" w:hint="cs"/>
          <w:cs/>
        </w:rPr>
        <w:t>ด 6 ข้อ 28 ได้กำหนดองค์ประกอบของคณะติดตามและประเมินผลแผนพัฒนาท้องถิ่น ซึ่งประกอบด้วย สมาชิกสภาท้องถิ่นที่สภาท้องถิ่นคัดเลือกจำนวนสามคน ผู้แทนประชาคมท้องถิ่นที่ประชาคมท้องถิ่นคัดเลือกจำนวนสองคน ผู้แทนหน่วยงานที่เกี่ยวข้องที่ผู้บริหารท้องถิ่นคัดเลือกจำนวนสองคน หัวหน้าส่วนการบริหารที่คัดเลือกกันเองจำนวนสองคน ผู้ทรงคุณวุฒิที่ผู้บริหารท้องถิ่นคัดเลือกจำนวนสองคน โดยให้คณะกรรมการเลือกคณะกรรมการหนึ่งคนทำหน้าที่ประธานคณะกรรมการ และกรรมการอีหนึ่งคนทำหน้าที่เลขานุการของคณะกรรมการ โดยคณะกรรมการทั้งหมดให้มีวาระอยู่ในตำแหน่งคราวละสองปีและอาจได้รับการคัดเลือกอีกได้</w:t>
      </w:r>
    </w:p>
    <w:p w:rsidR="004E2A10" w:rsidRDefault="004E2A10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แนวทางในการติดตามประเมินผลแผนพัฒนาขององค์การบริหารส่วนตำบล</w:t>
      </w:r>
    </w:p>
    <w:p w:rsidR="004E2A10" w:rsidRPr="00CE247E" w:rsidRDefault="004E2A10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  <w:spacing w:val="4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</w:r>
      <w:r w:rsidRPr="00CE247E">
        <w:rPr>
          <w:rFonts w:ascii="TH SarabunIT๙" w:eastAsia="Calibri" w:hAnsi="TH SarabunIT๙" w:cs="TH SarabunIT๙" w:hint="cs"/>
          <w:spacing w:val="4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2548 หมวด 6 ข้อ 29 ได้กำหนดอำนาจหน้าที่ของคณะกรรมการติดตามและประเมินผลแผนพัฒนาท้องถิ่นไว้ ดังนี้ </w:t>
      </w:r>
    </w:p>
    <w:p w:rsidR="004E2A10" w:rsidRDefault="004E2A10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ำหนดแนวทางวิธีการในการติดตามและประเมินผลแผนพัฒนา</w:t>
      </w:r>
    </w:p>
    <w:p w:rsidR="004E2A10" w:rsidRDefault="004E2A10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ดำเนินการติดตามและประเมินผลแผนพัฒนา</w:t>
      </w:r>
    </w:p>
    <w:p w:rsidR="004E2A10" w:rsidRDefault="004E2A10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4E2A10" w:rsidRDefault="004E2A10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แต่งตั้งคณะอนุกรรมการหรือคณะทำงานเพื่อช่วยปฏิบัติงานตามที่เห็นสมควร</w:t>
      </w:r>
    </w:p>
    <w:p w:rsidR="004E2A10" w:rsidRPr="000D0B36" w:rsidRDefault="004E2A10" w:rsidP="00A37211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ติดตามและประเมินผลแผนยุทธศาสตร์การพัฒนาและแผนพัฒนาสามปี</w:t>
      </w:r>
    </w:p>
    <w:p w:rsidR="004E2A10" w:rsidRPr="00AF31B1" w:rsidRDefault="004E2A10" w:rsidP="00AF31B1">
      <w:pPr>
        <w:spacing w:after="0" w:line="20" w:lineRule="atLeast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สามารถวัดความสัมฤทธิ์ผลของแผนยุทธศาสตร์ได้ ในขณะเดียวกันก็สาม</w:t>
      </w:r>
      <w:r w:rsidR="002B6F1C">
        <w:rPr>
          <w:rFonts w:ascii="TH SarabunIT๙" w:eastAsia="Calibri" w:hAnsi="TH SarabunIT๙" w:cs="TH SarabunIT๙" w:hint="cs"/>
          <w:cs/>
        </w:rPr>
        <w:t>ารถเก็</w:t>
      </w:r>
      <w:r>
        <w:rPr>
          <w:rFonts w:ascii="TH SarabunIT๙" w:eastAsia="Calibri" w:hAnsi="TH SarabunIT๙" w:cs="TH SarabunIT๙" w:hint="cs"/>
          <w:cs/>
        </w:rPr>
        <w:t>บรวบรวมข้อมูลเพื่อใช้เป็นสมมุติฐานในการจัดทำแผน</w:t>
      </w:r>
      <w:r w:rsidR="002B6F1C">
        <w:rPr>
          <w:rFonts w:ascii="TH SarabunIT๙" w:eastAsia="Calibri" w:hAnsi="TH SarabunIT๙" w:cs="TH SarabunIT๙" w:hint="cs"/>
          <w:cs/>
        </w:rPr>
        <w:t>ยุทธศาสตร์ฉบับต่อไปได้</w:t>
      </w:r>
      <w:r w:rsidR="00EF71E7">
        <w:rPr>
          <w:rFonts w:ascii="TH SarabunIT๙" w:eastAsia="Calibri" w:hAnsi="TH SarabunIT๙" w:cs="TH SarabunIT๙" w:hint="cs"/>
          <w:cs/>
        </w:rPr>
        <w:t xml:space="preserve"> ดังนั้น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องให้เห็นได้ว่าการพัฒนาเป็นไปในแนวทางใดบรรลุวัตถุประสงค์ของการพัฒนาที่ยั่งยืนและตอบสนองต่อวิสัยทัศน์</w:t>
      </w:r>
      <w:r w:rsidR="000165FE">
        <w:rPr>
          <w:rFonts w:ascii="TH SarabunIT๙" w:eastAsia="Calibri" w:hAnsi="TH SarabunIT๙" w:cs="TH SarabunIT๙" w:hint="cs"/>
          <w:cs/>
        </w:rPr>
        <w:t>หรือไม่ ดังนั้นในขั้นต้น องค์การบริหารส่วนตำบลตากแดด จึงต้องติดตามประเมินผลแผนพัฒนาสามปีให้ได้ข้อมูล ข้อเท็จ</w:t>
      </w:r>
      <w:r w:rsidR="00AB67B1">
        <w:rPr>
          <w:rFonts w:ascii="TH SarabunIT๙" w:eastAsia="Calibri" w:hAnsi="TH SarabunIT๙" w:cs="TH SarabunIT๙" w:hint="cs"/>
          <w:cs/>
        </w:rPr>
        <w:t>จริง อันนำมาสู่บทสรุปที่ไม่บิดเบือนจากผลการปฏิบัติจริงที่เกิดขึ้น</w:t>
      </w:r>
    </w:p>
    <w:p w:rsidR="007B3905" w:rsidRPr="00AF31B1" w:rsidRDefault="00574F54" w:rsidP="002729F7">
      <w:pPr>
        <w:spacing w:after="0" w:line="240" w:lineRule="auto"/>
        <w:jc w:val="thaiDistribute"/>
        <w:rPr>
          <w:rFonts w:ascii="TH SarabunIT๙" w:eastAsia="Calibri" w:hAnsi="TH SarabunIT๙" w:cs="TH SarabunIT๙"/>
          <w:cs/>
        </w:rPr>
      </w:pP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  <w:r w:rsidR="007B3905" w:rsidRPr="00AF31B1">
        <w:rPr>
          <w:rFonts w:ascii="TH SarabunIT๙" w:eastAsia="Calibri" w:hAnsi="TH SarabunIT๙" w:cs="TH SarabunIT๙"/>
          <w:cs/>
        </w:rPr>
        <w:tab/>
      </w:r>
    </w:p>
    <w:p w:rsidR="00785BD4" w:rsidRPr="00AF31B1" w:rsidRDefault="00785BD4" w:rsidP="002729F7">
      <w:pPr>
        <w:jc w:val="thaiDistribute"/>
        <w:rPr>
          <w:rFonts w:ascii="TH SarabunIT๙" w:eastAsia="Calibri" w:hAnsi="TH SarabunIT๙" w:cs="TH SarabunIT๙"/>
        </w:rPr>
      </w:pPr>
    </w:p>
    <w:p w:rsidR="00785BD4" w:rsidRPr="00AF31B1" w:rsidRDefault="00785BD4" w:rsidP="002729F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sectPr w:rsidR="00785BD4" w:rsidRPr="00AF31B1" w:rsidSect="006A152C">
      <w:pgSz w:w="11906" w:h="16838"/>
      <w:pgMar w:top="1560" w:right="99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3076"/>
    <w:multiLevelType w:val="multilevel"/>
    <w:tmpl w:val="996A2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>
    <w:nsid w:val="170C632E"/>
    <w:multiLevelType w:val="multilevel"/>
    <w:tmpl w:val="52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320A2"/>
    <w:multiLevelType w:val="multilevel"/>
    <w:tmpl w:val="62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36592C28"/>
    <w:multiLevelType w:val="hybridMultilevel"/>
    <w:tmpl w:val="347E3CDE"/>
    <w:lvl w:ilvl="0" w:tplc="95DA5F3E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6FD45A3"/>
    <w:multiLevelType w:val="hybridMultilevel"/>
    <w:tmpl w:val="9A309B60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D3F79"/>
    <w:multiLevelType w:val="hybridMultilevel"/>
    <w:tmpl w:val="66FAFFEA"/>
    <w:lvl w:ilvl="0" w:tplc="ADBA3812">
      <w:start w:val="1"/>
      <w:numFmt w:val="thaiNumbers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C5C4A2A"/>
    <w:multiLevelType w:val="hybridMultilevel"/>
    <w:tmpl w:val="0FDA915E"/>
    <w:lvl w:ilvl="0" w:tplc="89B2164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EA32169"/>
    <w:multiLevelType w:val="hybridMultilevel"/>
    <w:tmpl w:val="39FCD57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C0F72"/>
    <w:multiLevelType w:val="multilevel"/>
    <w:tmpl w:val="6FF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9174A"/>
    <w:multiLevelType w:val="multilevel"/>
    <w:tmpl w:val="31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57240"/>
    <w:multiLevelType w:val="hybridMultilevel"/>
    <w:tmpl w:val="46EC3F8A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11B5E"/>
    <w:multiLevelType w:val="hybridMultilevel"/>
    <w:tmpl w:val="6378705A"/>
    <w:lvl w:ilvl="0" w:tplc="BF801A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516E340D"/>
    <w:multiLevelType w:val="hybridMultilevel"/>
    <w:tmpl w:val="FB8E06C6"/>
    <w:lvl w:ilvl="0" w:tplc="90F4831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A17B78"/>
    <w:multiLevelType w:val="hybridMultilevel"/>
    <w:tmpl w:val="46F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D956D9"/>
    <w:multiLevelType w:val="hybridMultilevel"/>
    <w:tmpl w:val="346A2C56"/>
    <w:lvl w:ilvl="0" w:tplc="4D08B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F8E12D8">
      <w:numFmt w:val="none"/>
      <w:lvlText w:val=""/>
      <w:lvlJc w:val="left"/>
      <w:pPr>
        <w:tabs>
          <w:tab w:val="num" w:pos="360"/>
        </w:tabs>
      </w:pPr>
    </w:lvl>
    <w:lvl w:ilvl="2" w:tplc="5A8C1000">
      <w:numFmt w:val="none"/>
      <w:lvlText w:val=""/>
      <w:lvlJc w:val="left"/>
      <w:pPr>
        <w:tabs>
          <w:tab w:val="num" w:pos="360"/>
        </w:tabs>
      </w:pPr>
    </w:lvl>
    <w:lvl w:ilvl="3" w:tplc="36B62FCE">
      <w:numFmt w:val="none"/>
      <w:lvlText w:val=""/>
      <w:lvlJc w:val="left"/>
      <w:pPr>
        <w:tabs>
          <w:tab w:val="num" w:pos="360"/>
        </w:tabs>
      </w:pPr>
    </w:lvl>
    <w:lvl w:ilvl="4" w:tplc="39EA54F8">
      <w:numFmt w:val="none"/>
      <w:lvlText w:val=""/>
      <w:lvlJc w:val="left"/>
      <w:pPr>
        <w:tabs>
          <w:tab w:val="num" w:pos="360"/>
        </w:tabs>
      </w:pPr>
    </w:lvl>
    <w:lvl w:ilvl="5" w:tplc="387A1940">
      <w:numFmt w:val="none"/>
      <w:lvlText w:val=""/>
      <w:lvlJc w:val="left"/>
      <w:pPr>
        <w:tabs>
          <w:tab w:val="num" w:pos="360"/>
        </w:tabs>
      </w:pPr>
    </w:lvl>
    <w:lvl w:ilvl="6" w:tplc="216A34B2">
      <w:numFmt w:val="none"/>
      <w:lvlText w:val=""/>
      <w:lvlJc w:val="left"/>
      <w:pPr>
        <w:tabs>
          <w:tab w:val="num" w:pos="360"/>
        </w:tabs>
      </w:pPr>
    </w:lvl>
    <w:lvl w:ilvl="7" w:tplc="213C7B1A">
      <w:numFmt w:val="none"/>
      <w:lvlText w:val=""/>
      <w:lvlJc w:val="left"/>
      <w:pPr>
        <w:tabs>
          <w:tab w:val="num" w:pos="360"/>
        </w:tabs>
      </w:pPr>
    </w:lvl>
    <w:lvl w:ilvl="8" w:tplc="2422ACC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9E714DB"/>
    <w:multiLevelType w:val="hybridMultilevel"/>
    <w:tmpl w:val="BE02EEDE"/>
    <w:lvl w:ilvl="0" w:tplc="F2D699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FA32FE"/>
    <w:multiLevelType w:val="multilevel"/>
    <w:tmpl w:val="E042C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">
    <w:nsid w:val="6D5A55ED"/>
    <w:multiLevelType w:val="hybridMultilevel"/>
    <w:tmpl w:val="9C5844CE"/>
    <w:lvl w:ilvl="0" w:tplc="E87EA8F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D7326C8"/>
    <w:multiLevelType w:val="hybridMultilevel"/>
    <w:tmpl w:val="550AB364"/>
    <w:lvl w:ilvl="0" w:tplc="F6363ABA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E685494"/>
    <w:multiLevelType w:val="hybridMultilevel"/>
    <w:tmpl w:val="C80AD24E"/>
    <w:lvl w:ilvl="0" w:tplc="81D2CD5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D86FE1"/>
    <w:multiLevelType w:val="hybridMultilevel"/>
    <w:tmpl w:val="1E0C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775950"/>
    <w:multiLevelType w:val="multilevel"/>
    <w:tmpl w:val="5374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4">
    <w:nsid w:val="796A3AF1"/>
    <w:multiLevelType w:val="hybridMultilevel"/>
    <w:tmpl w:val="8F2274C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22D55"/>
    <w:multiLevelType w:val="hybridMultilevel"/>
    <w:tmpl w:val="89949150"/>
    <w:lvl w:ilvl="0" w:tplc="21B469B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>
    <w:nsid w:val="7C440F75"/>
    <w:multiLevelType w:val="multilevel"/>
    <w:tmpl w:val="5B2E5A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7">
    <w:nsid w:val="7C9A7A47"/>
    <w:multiLevelType w:val="hybridMultilevel"/>
    <w:tmpl w:val="74AA05F4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0"/>
  </w:num>
  <w:num w:numId="5">
    <w:abstractNumId w:val="26"/>
  </w:num>
  <w:num w:numId="6">
    <w:abstractNumId w:val="23"/>
  </w:num>
  <w:num w:numId="7">
    <w:abstractNumId w:val="15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  <w:num w:numId="13">
    <w:abstractNumId w:val="16"/>
  </w:num>
  <w:num w:numId="14">
    <w:abstractNumId w:val="20"/>
  </w:num>
  <w:num w:numId="15">
    <w:abstractNumId w:val="17"/>
  </w:num>
  <w:num w:numId="16">
    <w:abstractNumId w:val="25"/>
  </w:num>
  <w:num w:numId="17">
    <w:abstractNumId w:val="6"/>
  </w:num>
  <w:num w:numId="18">
    <w:abstractNumId w:val="12"/>
  </w:num>
  <w:num w:numId="19">
    <w:abstractNumId w:val="5"/>
  </w:num>
  <w:num w:numId="20">
    <w:abstractNumId w:val="27"/>
  </w:num>
  <w:num w:numId="21">
    <w:abstractNumId w:val="11"/>
  </w:num>
  <w:num w:numId="22">
    <w:abstractNumId w:val="8"/>
  </w:num>
  <w:num w:numId="23">
    <w:abstractNumId w:val="24"/>
  </w:num>
  <w:num w:numId="24">
    <w:abstractNumId w:val="4"/>
  </w:num>
  <w:num w:numId="25">
    <w:abstractNumId w:val="7"/>
  </w:num>
  <w:num w:numId="26">
    <w:abstractNumId w:val="13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11"/>
    <w:rsid w:val="000108F4"/>
    <w:rsid w:val="00015E3C"/>
    <w:rsid w:val="000165FE"/>
    <w:rsid w:val="00033E13"/>
    <w:rsid w:val="0004132D"/>
    <w:rsid w:val="00050D88"/>
    <w:rsid w:val="000631A9"/>
    <w:rsid w:val="000938A1"/>
    <w:rsid w:val="000945A4"/>
    <w:rsid w:val="000A72EC"/>
    <w:rsid w:val="000C5D76"/>
    <w:rsid w:val="000D0B36"/>
    <w:rsid w:val="000D229A"/>
    <w:rsid w:val="000F044D"/>
    <w:rsid w:val="000F51FF"/>
    <w:rsid w:val="00103CCA"/>
    <w:rsid w:val="00105A64"/>
    <w:rsid w:val="00106530"/>
    <w:rsid w:val="00120ED8"/>
    <w:rsid w:val="001219F0"/>
    <w:rsid w:val="00137373"/>
    <w:rsid w:val="001541EA"/>
    <w:rsid w:val="00162A0D"/>
    <w:rsid w:val="001640BD"/>
    <w:rsid w:val="00172C9B"/>
    <w:rsid w:val="00174654"/>
    <w:rsid w:val="001843E9"/>
    <w:rsid w:val="00186A06"/>
    <w:rsid w:val="00196BFC"/>
    <w:rsid w:val="001B32E7"/>
    <w:rsid w:val="001B4B0E"/>
    <w:rsid w:val="001D6BC9"/>
    <w:rsid w:val="001E0704"/>
    <w:rsid w:val="002175F9"/>
    <w:rsid w:val="00231612"/>
    <w:rsid w:val="002578A2"/>
    <w:rsid w:val="00260890"/>
    <w:rsid w:val="00261970"/>
    <w:rsid w:val="00262DD5"/>
    <w:rsid w:val="002729F7"/>
    <w:rsid w:val="002749DB"/>
    <w:rsid w:val="00292996"/>
    <w:rsid w:val="002A6E59"/>
    <w:rsid w:val="002B6D57"/>
    <w:rsid w:val="002B6F1C"/>
    <w:rsid w:val="002D6AC1"/>
    <w:rsid w:val="002D6EC5"/>
    <w:rsid w:val="002E5F30"/>
    <w:rsid w:val="003131E7"/>
    <w:rsid w:val="00316524"/>
    <w:rsid w:val="00340401"/>
    <w:rsid w:val="00340E49"/>
    <w:rsid w:val="00357925"/>
    <w:rsid w:val="00364947"/>
    <w:rsid w:val="003670F2"/>
    <w:rsid w:val="0037257C"/>
    <w:rsid w:val="00375563"/>
    <w:rsid w:val="003809CF"/>
    <w:rsid w:val="003931BA"/>
    <w:rsid w:val="003977C8"/>
    <w:rsid w:val="003A2D3C"/>
    <w:rsid w:val="003A5D19"/>
    <w:rsid w:val="003A7B00"/>
    <w:rsid w:val="003B36CE"/>
    <w:rsid w:val="003C7C57"/>
    <w:rsid w:val="003D2725"/>
    <w:rsid w:val="003F3652"/>
    <w:rsid w:val="00432A30"/>
    <w:rsid w:val="00437E58"/>
    <w:rsid w:val="00456349"/>
    <w:rsid w:val="00463D19"/>
    <w:rsid w:val="00470BB1"/>
    <w:rsid w:val="0048643A"/>
    <w:rsid w:val="004B0C26"/>
    <w:rsid w:val="004B75F3"/>
    <w:rsid w:val="004D2264"/>
    <w:rsid w:val="004D4AF4"/>
    <w:rsid w:val="004D61B2"/>
    <w:rsid w:val="004E2A10"/>
    <w:rsid w:val="004E3C1D"/>
    <w:rsid w:val="00501296"/>
    <w:rsid w:val="00502DF0"/>
    <w:rsid w:val="00520FDE"/>
    <w:rsid w:val="00533CF9"/>
    <w:rsid w:val="00534B3D"/>
    <w:rsid w:val="00552CB0"/>
    <w:rsid w:val="00566AAC"/>
    <w:rsid w:val="0057120E"/>
    <w:rsid w:val="0057251A"/>
    <w:rsid w:val="00574F54"/>
    <w:rsid w:val="00580592"/>
    <w:rsid w:val="005B198C"/>
    <w:rsid w:val="005C5F55"/>
    <w:rsid w:val="005C6AEC"/>
    <w:rsid w:val="005C7817"/>
    <w:rsid w:val="005D65DA"/>
    <w:rsid w:val="00613DBF"/>
    <w:rsid w:val="006372CA"/>
    <w:rsid w:val="006375B2"/>
    <w:rsid w:val="006469CB"/>
    <w:rsid w:val="00677F4A"/>
    <w:rsid w:val="006835BB"/>
    <w:rsid w:val="00691A7E"/>
    <w:rsid w:val="00691B68"/>
    <w:rsid w:val="006A152C"/>
    <w:rsid w:val="006B01D0"/>
    <w:rsid w:val="006C04E5"/>
    <w:rsid w:val="006E0331"/>
    <w:rsid w:val="006E4678"/>
    <w:rsid w:val="00711E4F"/>
    <w:rsid w:val="00714CC6"/>
    <w:rsid w:val="00716467"/>
    <w:rsid w:val="00731802"/>
    <w:rsid w:val="00736690"/>
    <w:rsid w:val="0076177F"/>
    <w:rsid w:val="007625AC"/>
    <w:rsid w:val="00776CFF"/>
    <w:rsid w:val="007774CC"/>
    <w:rsid w:val="00785BD4"/>
    <w:rsid w:val="00790F56"/>
    <w:rsid w:val="00792CBA"/>
    <w:rsid w:val="007A11A1"/>
    <w:rsid w:val="007A5191"/>
    <w:rsid w:val="007A7898"/>
    <w:rsid w:val="007B161A"/>
    <w:rsid w:val="007B3905"/>
    <w:rsid w:val="007D09FC"/>
    <w:rsid w:val="007D1A96"/>
    <w:rsid w:val="007D6F77"/>
    <w:rsid w:val="007E2A05"/>
    <w:rsid w:val="007F7DF4"/>
    <w:rsid w:val="00814360"/>
    <w:rsid w:val="0082068C"/>
    <w:rsid w:val="00831865"/>
    <w:rsid w:val="008349EF"/>
    <w:rsid w:val="00840891"/>
    <w:rsid w:val="0084354A"/>
    <w:rsid w:val="00862842"/>
    <w:rsid w:val="008638B6"/>
    <w:rsid w:val="00865096"/>
    <w:rsid w:val="00873922"/>
    <w:rsid w:val="0088208E"/>
    <w:rsid w:val="00883FC9"/>
    <w:rsid w:val="00885199"/>
    <w:rsid w:val="00894086"/>
    <w:rsid w:val="008B3584"/>
    <w:rsid w:val="008C38D5"/>
    <w:rsid w:val="008D469F"/>
    <w:rsid w:val="008F3EE2"/>
    <w:rsid w:val="008F43EB"/>
    <w:rsid w:val="008F449E"/>
    <w:rsid w:val="008F5BD3"/>
    <w:rsid w:val="00906A11"/>
    <w:rsid w:val="0091496D"/>
    <w:rsid w:val="00916AC4"/>
    <w:rsid w:val="009456A8"/>
    <w:rsid w:val="00967A9B"/>
    <w:rsid w:val="009741AA"/>
    <w:rsid w:val="009902AF"/>
    <w:rsid w:val="00990A4E"/>
    <w:rsid w:val="009960D8"/>
    <w:rsid w:val="009A4DA4"/>
    <w:rsid w:val="009A5B84"/>
    <w:rsid w:val="009C4B37"/>
    <w:rsid w:val="009C7D1A"/>
    <w:rsid w:val="009D4241"/>
    <w:rsid w:val="009D7C91"/>
    <w:rsid w:val="009E1981"/>
    <w:rsid w:val="009E56FA"/>
    <w:rsid w:val="009F01EA"/>
    <w:rsid w:val="009F3F94"/>
    <w:rsid w:val="00A02834"/>
    <w:rsid w:val="00A20F5C"/>
    <w:rsid w:val="00A323D8"/>
    <w:rsid w:val="00A3651E"/>
    <w:rsid w:val="00A37211"/>
    <w:rsid w:val="00A40192"/>
    <w:rsid w:val="00A40670"/>
    <w:rsid w:val="00A40741"/>
    <w:rsid w:val="00A41A74"/>
    <w:rsid w:val="00A577AF"/>
    <w:rsid w:val="00A66066"/>
    <w:rsid w:val="00A71AEB"/>
    <w:rsid w:val="00A82C1A"/>
    <w:rsid w:val="00A858A3"/>
    <w:rsid w:val="00A865C4"/>
    <w:rsid w:val="00A86F5D"/>
    <w:rsid w:val="00A937E0"/>
    <w:rsid w:val="00A93D3B"/>
    <w:rsid w:val="00A940CC"/>
    <w:rsid w:val="00A94825"/>
    <w:rsid w:val="00A9678C"/>
    <w:rsid w:val="00A970C0"/>
    <w:rsid w:val="00AA7BA8"/>
    <w:rsid w:val="00AB146D"/>
    <w:rsid w:val="00AB67B1"/>
    <w:rsid w:val="00AC04FB"/>
    <w:rsid w:val="00AC4A46"/>
    <w:rsid w:val="00AC7190"/>
    <w:rsid w:val="00AF31B1"/>
    <w:rsid w:val="00B1694A"/>
    <w:rsid w:val="00B3382A"/>
    <w:rsid w:val="00B35A5A"/>
    <w:rsid w:val="00B61289"/>
    <w:rsid w:val="00B63A7B"/>
    <w:rsid w:val="00B76A22"/>
    <w:rsid w:val="00B76E49"/>
    <w:rsid w:val="00BA1DDC"/>
    <w:rsid w:val="00BB0A88"/>
    <w:rsid w:val="00BC2853"/>
    <w:rsid w:val="00BC37CA"/>
    <w:rsid w:val="00BC5783"/>
    <w:rsid w:val="00BE4F6C"/>
    <w:rsid w:val="00BF7AAD"/>
    <w:rsid w:val="00BF7F38"/>
    <w:rsid w:val="00C01398"/>
    <w:rsid w:val="00C12086"/>
    <w:rsid w:val="00C1624E"/>
    <w:rsid w:val="00C27BD6"/>
    <w:rsid w:val="00C3711F"/>
    <w:rsid w:val="00C53603"/>
    <w:rsid w:val="00C627BB"/>
    <w:rsid w:val="00C638A9"/>
    <w:rsid w:val="00C803EB"/>
    <w:rsid w:val="00C951E2"/>
    <w:rsid w:val="00CA5D1E"/>
    <w:rsid w:val="00CA6CC3"/>
    <w:rsid w:val="00CB374F"/>
    <w:rsid w:val="00CC2E13"/>
    <w:rsid w:val="00CD4216"/>
    <w:rsid w:val="00CE247E"/>
    <w:rsid w:val="00CE311D"/>
    <w:rsid w:val="00D013E1"/>
    <w:rsid w:val="00D121C1"/>
    <w:rsid w:val="00D170D9"/>
    <w:rsid w:val="00D30FC2"/>
    <w:rsid w:val="00D36C55"/>
    <w:rsid w:val="00D419B8"/>
    <w:rsid w:val="00D455CF"/>
    <w:rsid w:val="00D51C6B"/>
    <w:rsid w:val="00D61B25"/>
    <w:rsid w:val="00D8192D"/>
    <w:rsid w:val="00D8541D"/>
    <w:rsid w:val="00D8714C"/>
    <w:rsid w:val="00D87A51"/>
    <w:rsid w:val="00DA049A"/>
    <w:rsid w:val="00DA26D6"/>
    <w:rsid w:val="00DA63B1"/>
    <w:rsid w:val="00DD0707"/>
    <w:rsid w:val="00DD60BD"/>
    <w:rsid w:val="00DD790E"/>
    <w:rsid w:val="00DE24E8"/>
    <w:rsid w:val="00DF70DE"/>
    <w:rsid w:val="00E36299"/>
    <w:rsid w:val="00E424C4"/>
    <w:rsid w:val="00E554D2"/>
    <w:rsid w:val="00E64B30"/>
    <w:rsid w:val="00E66CCB"/>
    <w:rsid w:val="00E74177"/>
    <w:rsid w:val="00E8192E"/>
    <w:rsid w:val="00E95761"/>
    <w:rsid w:val="00EB1E49"/>
    <w:rsid w:val="00EB7EED"/>
    <w:rsid w:val="00EC38EA"/>
    <w:rsid w:val="00ED6526"/>
    <w:rsid w:val="00ED6F39"/>
    <w:rsid w:val="00EE30D5"/>
    <w:rsid w:val="00EF5D99"/>
    <w:rsid w:val="00EF71E7"/>
    <w:rsid w:val="00F21B03"/>
    <w:rsid w:val="00F34342"/>
    <w:rsid w:val="00F52BA9"/>
    <w:rsid w:val="00F60229"/>
    <w:rsid w:val="00F6339F"/>
    <w:rsid w:val="00F7316A"/>
    <w:rsid w:val="00F81694"/>
    <w:rsid w:val="00F8583D"/>
    <w:rsid w:val="00F85935"/>
    <w:rsid w:val="00F960B1"/>
    <w:rsid w:val="00FA4C00"/>
    <w:rsid w:val="00FC7F6D"/>
    <w:rsid w:val="00FD687D"/>
    <w:rsid w:val="00FE0651"/>
    <w:rsid w:val="00FE06E6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A10FF0-31B1-40BA-A38B-B8A2A0156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56FCC-BC1E-4720-BDFF-C72411199E09}"/>
</file>

<file path=customXml/itemProps3.xml><?xml version="1.0" encoding="utf-8"?>
<ds:datastoreItem xmlns:ds="http://schemas.openxmlformats.org/officeDocument/2006/customXml" ds:itemID="{4F48D05A-9B56-432E-A495-C8CBDAA8D86D}"/>
</file>

<file path=customXml/itemProps4.xml><?xml version="1.0" encoding="utf-8"?>
<ds:datastoreItem xmlns:ds="http://schemas.openxmlformats.org/officeDocument/2006/customXml" ds:itemID="{E3DE135E-1B50-4B85-A0C5-4178706E66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Se7en V1</cp:lastModifiedBy>
  <cp:revision>2</cp:revision>
  <cp:lastPrinted>2015-12-01T09:17:00Z</cp:lastPrinted>
  <dcterms:created xsi:type="dcterms:W3CDTF">2018-10-25T12:47:00Z</dcterms:created>
  <dcterms:modified xsi:type="dcterms:W3CDTF">2018-10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